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1122"/>
        <w:gridCol w:w="124"/>
        <w:gridCol w:w="917"/>
        <w:gridCol w:w="124"/>
        <w:gridCol w:w="2651"/>
        <w:gridCol w:w="1020"/>
        <w:gridCol w:w="3472"/>
      </w:tblGrid>
      <w:tr w:rsidR="005D45C6" w14:paraId="2F856A6E" w14:textId="77777777" w:rsidTr="001A7A9A">
        <w:trPr>
          <w:trHeight w:val="808"/>
        </w:trPr>
        <w:tc>
          <w:tcPr>
            <w:tcW w:w="10246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3D15ACA" w14:textId="4EB94F7B" w:rsidR="008666D3" w:rsidRPr="00EC4CD1" w:rsidRDefault="005D45C6" w:rsidP="00C823FA">
            <w:pPr>
              <w:snapToGrid w:val="0"/>
              <w:spacing w:line="218" w:lineRule="atLeast"/>
              <w:jc w:val="center"/>
              <w:rPr>
                <w:sz w:val="32"/>
                <w:szCs w:val="32"/>
                <w:lang w:eastAsia="zh-CN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関西学院大学専門職大学院経営戦略研究科</w:t>
            </w:r>
          </w:p>
          <w:p w14:paraId="3194AB89" w14:textId="77777777" w:rsidR="005D45C6" w:rsidRPr="003225A5" w:rsidRDefault="005D45C6" w:rsidP="00C823FA">
            <w:pPr>
              <w:snapToGrid w:val="0"/>
              <w:spacing w:line="218" w:lineRule="atLeast"/>
              <w:jc w:val="center"/>
              <w:rPr>
                <w:lang w:eastAsia="zh-TW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  <w:r w:rsidRPr="00EC4CD1">
              <w:rPr>
                <w:rFonts w:hint="eastAsia"/>
                <w:sz w:val="32"/>
                <w:szCs w:val="32"/>
                <w:lang w:eastAsia="zh-TW"/>
              </w:rPr>
              <w:t>小論文</w:t>
            </w:r>
          </w:p>
        </w:tc>
      </w:tr>
      <w:tr w:rsidR="005D45C6" w14:paraId="7A980CD5" w14:textId="77777777" w:rsidTr="001A7A9A">
        <w:trPr>
          <w:trHeight w:val="459"/>
        </w:trPr>
        <w:tc>
          <w:tcPr>
            <w:tcW w:w="5754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C50D8A0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343B9" w14:textId="77777777" w:rsidR="005D45C6" w:rsidRDefault="005D45C6" w:rsidP="006421AB">
            <w:pPr>
              <w:spacing w:line="218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099E2A2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740A72D" w14:textId="77777777" w:rsidTr="00983B3B">
        <w:trPr>
          <w:trHeight w:val="1969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631391F" w14:textId="77777777" w:rsidR="00983B3B" w:rsidRDefault="00983B3B" w:rsidP="00983B3B">
            <w:pPr>
              <w:snapToGrid w:val="0"/>
              <w:spacing w:line="120" w:lineRule="auto"/>
            </w:pPr>
          </w:p>
          <w:p w14:paraId="196929EA" w14:textId="77777777" w:rsidR="004C00CC" w:rsidRDefault="00983B3B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次</w:t>
            </w:r>
            <w:r w:rsidR="005D45C6" w:rsidRPr="001B2F92">
              <w:rPr>
                <w:rFonts w:hint="eastAsia"/>
              </w:rPr>
              <w:t>の</w:t>
            </w:r>
            <w:r>
              <w:rPr>
                <w:rFonts w:hint="eastAsia"/>
              </w:rPr>
              <w:t>論</w:t>
            </w:r>
            <w:r w:rsidR="008666D3" w:rsidRPr="001B2F92">
              <w:rPr>
                <w:rFonts w:hint="eastAsia"/>
              </w:rPr>
              <w:t>題の中から</w:t>
            </w:r>
            <w:r w:rsidR="005D45C6" w:rsidRPr="001B2F92">
              <w:rPr>
                <w:rFonts w:hint="eastAsia"/>
              </w:rPr>
              <w:t>一つを選</w:t>
            </w:r>
            <w:r>
              <w:rPr>
                <w:rFonts w:hint="eastAsia"/>
              </w:rPr>
              <w:t>択し、</w:t>
            </w:r>
            <w:r w:rsidR="004C00CC">
              <w:rPr>
                <w:rFonts w:hint="eastAsia"/>
              </w:rPr>
              <w:t>自身の考えを</w:t>
            </w:r>
            <w:r w:rsidR="005D45C6" w:rsidRPr="001B2F92">
              <w:rPr>
                <w:rFonts w:hint="eastAsia"/>
              </w:rPr>
              <w:t>論じなさい｡</w:t>
            </w:r>
            <w:r w:rsidR="004C00CC" w:rsidRPr="004C00CC">
              <w:rPr>
                <w:rFonts w:hint="eastAsia"/>
              </w:rPr>
              <w:t>参考にした文献がある場合は必ず記載してください。</w:t>
            </w:r>
          </w:p>
          <w:p w14:paraId="7279ACB4" w14:textId="77777777" w:rsidR="00FE1F5F" w:rsidRDefault="00FE1F5F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書体：ＭＳ明朝　１２ポイント（１行４０字）　２，０００字程度</w:t>
            </w:r>
          </w:p>
          <w:p w14:paraId="40E36628" w14:textId="77777777" w:rsidR="005D45C6" w:rsidRDefault="005D45C6" w:rsidP="00983B3B">
            <w:pPr>
              <w:snapToGrid w:val="0"/>
              <w:spacing w:line="300" w:lineRule="auto"/>
            </w:pPr>
            <w:r w:rsidRPr="001B2F92">
              <w:rPr>
                <w:rFonts w:hint="eastAsia"/>
              </w:rPr>
              <w:t>なお、選択した論題の番号</w:t>
            </w:r>
            <w:r w:rsidR="00983B3B">
              <w:rPr>
                <w:rFonts w:hint="eastAsia"/>
              </w:rPr>
              <w:t>および</w:t>
            </w:r>
            <w:r w:rsidRPr="001B2F92">
              <w:rPr>
                <w:rFonts w:hint="eastAsia"/>
              </w:rPr>
              <w:t>内容を</w:t>
            </w:r>
            <w:r w:rsidR="00983B3B">
              <w:rPr>
                <w:rFonts w:hint="eastAsia"/>
              </w:rPr>
              <w:t>明記してください</w:t>
            </w:r>
            <w:r w:rsidRPr="001B2F92">
              <w:rPr>
                <w:rFonts w:hint="eastAsia"/>
              </w:rPr>
              <w:t>｡</w:t>
            </w:r>
          </w:p>
          <w:p w14:paraId="6ED2F49B" w14:textId="77777777" w:rsidR="005D45C6" w:rsidRPr="001B2F92" w:rsidRDefault="005D45C6" w:rsidP="00FE1F5F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beforeLines="50" w:before="136" w:line="300" w:lineRule="auto"/>
            </w:pPr>
            <w:r w:rsidRPr="001B2F92">
              <w:rPr>
                <w:rFonts w:hint="eastAsia"/>
              </w:rPr>
              <w:t>１．最近の企業倫理をめぐる課題　　　　　　２．最近の経営戦略をめぐる課題</w:t>
            </w:r>
          </w:p>
          <w:p w14:paraId="2DFEC39D" w14:textId="77777777"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hint="eastAsia"/>
              </w:rPr>
              <w:t>３．最近の経営のグローバル化をめぐる課題</w:t>
            </w:r>
            <w:r w:rsidR="007828C3">
              <w:rPr>
                <w:rFonts w:hint="eastAsia"/>
              </w:rPr>
              <w:t xml:space="preserve">　４．最近の</w:t>
            </w:r>
            <w:r w:rsidR="003906AD" w:rsidRPr="001B2F92">
              <w:rPr>
                <w:rFonts w:hint="eastAsia"/>
              </w:rPr>
              <w:t>自治体・</w:t>
            </w:r>
            <w:r w:rsidR="007828C3">
              <w:rPr>
                <w:rFonts w:hint="eastAsia"/>
              </w:rPr>
              <w:t>医療・</w:t>
            </w:r>
            <w:r w:rsidR="003906AD" w:rsidRPr="001B2F92">
              <w:rPr>
                <w:rFonts w:hint="eastAsia"/>
              </w:rPr>
              <w:t>大学等の公共経営をめぐる諸問題</w:t>
            </w:r>
          </w:p>
          <w:p w14:paraId="21A327B1" w14:textId="77777777" w:rsidR="005D45C6" w:rsidRPr="001B2F92" w:rsidRDefault="003906AD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５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会計をめぐる諸問題</w:t>
            </w:r>
            <w:r w:rsidR="005D45C6" w:rsidRPr="001B2F92">
              <w:rPr>
                <w:rFonts w:cs="ＭＳ Ｐゴシック" w:hint="eastAsia"/>
                <w:color w:val="auto"/>
              </w:rPr>
              <w:t xml:space="preserve">　　　　　　　</w:t>
            </w:r>
            <w:r w:rsidRPr="001B2F92">
              <w:rPr>
                <w:rFonts w:cs="ＭＳ Ｐゴシック" w:hint="eastAsia"/>
                <w:color w:val="auto"/>
              </w:rPr>
              <w:t>６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自治体行政経営をめぐる諸問題</w:t>
            </w:r>
          </w:p>
          <w:p w14:paraId="0B3679FC" w14:textId="77777777" w:rsidR="00983B3B" w:rsidRDefault="001C6EA5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７．</w:t>
            </w:r>
            <w:r w:rsidRPr="001B2F92">
              <w:rPr>
                <w:rFonts w:cs="ＭＳ Ｐゴシック"/>
                <w:color w:val="auto"/>
              </w:rPr>
              <w:t>最近の</w:t>
            </w:r>
            <w:r w:rsidRPr="001B2F92">
              <w:rPr>
                <w:rFonts w:cs="ＭＳ Ｐゴシック" w:hint="eastAsia"/>
                <w:color w:val="auto"/>
              </w:rPr>
              <w:t>経営管理</w:t>
            </w:r>
            <w:r w:rsidRPr="001B2F92">
              <w:rPr>
                <w:rFonts w:cs="ＭＳ Ｐゴシック"/>
                <w:color w:val="auto"/>
              </w:rPr>
              <w:t>をめぐる諸問題</w:t>
            </w:r>
          </w:p>
          <w:p w14:paraId="43F2735E" w14:textId="77777777" w:rsidR="00983B3B" w:rsidRPr="003906AD" w:rsidRDefault="00983B3B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120" w:lineRule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2CD543C" w14:textId="77777777" w:rsidTr="003906AD">
        <w:trPr>
          <w:trHeight w:val="482"/>
        </w:trPr>
        <w:tc>
          <w:tcPr>
            <w:tcW w:w="816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14:paraId="165A54DF" w14:textId="77777777" w:rsidR="005D45C6" w:rsidRDefault="005D45C6" w:rsidP="005D45C6">
            <w:pPr>
              <w:snapToGrid w:val="0"/>
            </w:pPr>
            <w:r>
              <w:rPr>
                <w:rFonts w:hint="eastAsia"/>
              </w:rPr>
              <w:t>論　題</w:t>
            </w:r>
          </w:p>
          <w:p w14:paraId="2276BB97" w14:textId="77777777" w:rsidR="005D45C6" w:rsidRDefault="005D45C6" w:rsidP="005D45C6">
            <w:pPr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0075BC2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57FB63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403F8" w14:textId="77777777" w:rsidR="005D45C6" w:rsidRDefault="00983B3B" w:rsidP="00EC4CD1">
            <w:pPr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論</w:t>
            </w:r>
            <w:r w:rsidR="005D45C6">
              <w:rPr>
                <w:rFonts w:hint="eastAsia"/>
              </w:rPr>
              <w:t xml:space="preserve">　題</w:t>
            </w: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129166F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14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14:paraId="504E9C41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8F3CE9D" w14:textId="77777777" w:rsidTr="00EE0FD2">
        <w:trPr>
          <w:trHeight w:val="10116"/>
        </w:trPr>
        <w:tc>
          <w:tcPr>
            <w:tcW w:w="10246" w:type="dxa"/>
            <w:gridSpan w:val="8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14:paraId="449332D2" w14:textId="1982CB08" w:rsidR="00804E52" w:rsidRDefault="00804E52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9B3ADC6" w14:textId="0D1E63CB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1E71492" w14:textId="790D1D39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726FB09" w14:textId="7D794E53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BEBFFD" w14:textId="7DD80DDF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499105B" w14:textId="5F156612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2F9B9C6" w14:textId="5158B6B9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366B039" w14:textId="25834C75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918DE80" w14:textId="77777777" w:rsidR="004020CC" w:rsidRDefault="004020CC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E2A62CD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893123C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F036D67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B1D927E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A745282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F968E0D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E4515E1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6D32CC0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5AB0695C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6ABF19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310649E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C2C7D7A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2516B6E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DE8417D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5EEEAFA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576F123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7E5DDA8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81B68F6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5F64198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4E4ABB4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C4D4549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686E8014" w14:textId="77777777" w:rsidR="003B4EFF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4A256DD8" w14:textId="4B67CE9F" w:rsidR="003B4EFF" w:rsidRPr="00DE5677" w:rsidRDefault="003B4EFF" w:rsidP="003B4EFF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5C4A1A06" w14:textId="77777777" w:rsidR="00A51404" w:rsidRDefault="00A51404" w:rsidP="00EE0FD2">
      <w:pPr>
        <w:spacing w:line="0" w:lineRule="atLeast"/>
        <w:rPr>
          <w:rFonts w:hint="eastAsia"/>
        </w:rPr>
      </w:pPr>
    </w:p>
    <w:sectPr w:rsidR="00A51404" w:rsidSect="006421AB">
      <w:headerReference w:type="default" r:id="rId8"/>
      <w:footerReference w:type="default" r:id="rId9"/>
      <w:pgSz w:w="11906" w:h="16838" w:code="9"/>
      <w:pgMar w:top="851" w:right="851" w:bottom="567" w:left="851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8381" w14:textId="77777777" w:rsidR="00555BDE" w:rsidRDefault="00555BDE">
      <w:r>
        <w:separator/>
      </w:r>
    </w:p>
  </w:endnote>
  <w:endnote w:type="continuationSeparator" w:id="0">
    <w:p w14:paraId="59412F84" w14:textId="77777777" w:rsidR="00555BDE" w:rsidRDefault="0055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A32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2492" w14:textId="77777777" w:rsidR="00555BDE" w:rsidRDefault="00555BD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058076" w14:textId="77777777" w:rsidR="00555BDE" w:rsidRDefault="0055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D693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100"/>
    <w:multiLevelType w:val="hybridMultilevel"/>
    <w:tmpl w:val="469412E8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C39F5"/>
    <w:multiLevelType w:val="hybridMultilevel"/>
    <w:tmpl w:val="55561E46"/>
    <w:lvl w:ilvl="0" w:tplc="1D4AED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D010C"/>
    <w:multiLevelType w:val="hybridMultilevel"/>
    <w:tmpl w:val="6C902B3E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91889"/>
    <w:multiLevelType w:val="hybridMultilevel"/>
    <w:tmpl w:val="191CC834"/>
    <w:lvl w:ilvl="0" w:tplc="8D44E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41CFD"/>
    <w:multiLevelType w:val="hybridMultilevel"/>
    <w:tmpl w:val="2F72789C"/>
    <w:lvl w:ilvl="0" w:tplc="102EF38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C5190"/>
    <w:multiLevelType w:val="hybridMultilevel"/>
    <w:tmpl w:val="6472C240"/>
    <w:lvl w:ilvl="0" w:tplc="377E2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C74C2"/>
    <w:multiLevelType w:val="hybridMultilevel"/>
    <w:tmpl w:val="7CE26E9E"/>
    <w:lvl w:ilvl="0" w:tplc="F9EECF7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B76C5"/>
    <w:multiLevelType w:val="hybridMultilevel"/>
    <w:tmpl w:val="F3B4C5D2"/>
    <w:lvl w:ilvl="0" w:tplc="6F52366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B51AC"/>
    <w:multiLevelType w:val="hybridMultilevel"/>
    <w:tmpl w:val="0CF0D6A6"/>
    <w:lvl w:ilvl="0" w:tplc="5416424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EB7F01"/>
    <w:multiLevelType w:val="hybridMultilevel"/>
    <w:tmpl w:val="89AADBBA"/>
    <w:lvl w:ilvl="0" w:tplc="0D0CFA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D1AB4"/>
    <w:multiLevelType w:val="hybridMultilevel"/>
    <w:tmpl w:val="FCDE68FE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0B59DC"/>
    <w:multiLevelType w:val="hybridMultilevel"/>
    <w:tmpl w:val="F184FFE4"/>
    <w:lvl w:ilvl="0" w:tplc="74BE41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7D490C"/>
    <w:multiLevelType w:val="hybridMultilevel"/>
    <w:tmpl w:val="BD62D96C"/>
    <w:lvl w:ilvl="0" w:tplc="3ACC356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54"/>
    <w:rsid w:val="00045784"/>
    <w:rsid w:val="000643B3"/>
    <w:rsid w:val="000B4360"/>
    <w:rsid w:val="00192EE9"/>
    <w:rsid w:val="001A7A9A"/>
    <w:rsid w:val="001B11A6"/>
    <w:rsid w:val="001B1880"/>
    <w:rsid w:val="001B2F92"/>
    <w:rsid w:val="001C6EA5"/>
    <w:rsid w:val="001D0955"/>
    <w:rsid w:val="001D5942"/>
    <w:rsid w:val="00271707"/>
    <w:rsid w:val="0027552F"/>
    <w:rsid w:val="00297260"/>
    <w:rsid w:val="003906AD"/>
    <w:rsid w:val="003B4EFF"/>
    <w:rsid w:val="004020CC"/>
    <w:rsid w:val="004079C0"/>
    <w:rsid w:val="004352D8"/>
    <w:rsid w:val="004B4DEF"/>
    <w:rsid w:val="004B67AB"/>
    <w:rsid w:val="004C00CC"/>
    <w:rsid w:val="005266BA"/>
    <w:rsid w:val="00527C2F"/>
    <w:rsid w:val="005333D5"/>
    <w:rsid w:val="00555BDE"/>
    <w:rsid w:val="005818D6"/>
    <w:rsid w:val="005D45C6"/>
    <w:rsid w:val="005F4A5D"/>
    <w:rsid w:val="00607BB9"/>
    <w:rsid w:val="006421AB"/>
    <w:rsid w:val="00646292"/>
    <w:rsid w:val="006E67FF"/>
    <w:rsid w:val="0071578D"/>
    <w:rsid w:val="007828C3"/>
    <w:rsid w:val="007C44CB"/>
    <w:rsid w:val="00804E52"/>
    <w:rsid w:val="00857BFD"/>
    <w:rsid w:val="008666D3"/>
    <w:rsid w:val="008809D8"/>
    <w:rsid w:val="00920E95"/>
    <w:rsid w:val="00981B98"/>
    <w:rsid w:val="00983B3B"/>
    <w:rsid w:val="009926E8"/>
    <w:rsid w:val="009A351D"/>
    <w:rsid w:val="009E134B"/>
    <w:rsid w:val="00A51404"/>
    <w:rsid w:val="00AD7137"/>
    <w:rsid w:val="00BB23B7"/>
    <w:rsid w:val="00BC1D7A"/>
    <w:rsid w:val="00BC6C9C"/>
    <w:rsid w:val="00C10ADD"/>
    <w:rsid w:val="00C417C9"/>
    <w:rsid w:val="00C70531"/>
    <w:rsid w:val="00C823FA"/>
    <w:rsid w:val="00CA5974"/>
    <w:rsid w:val="00D47D54"/>
    <w:rsid w:val="00DB6A93"/>
    <w:rsid w:val="00DE5677"/>
    <w:rsid w:val="00DE6611"/>
    <w:rsid w:val="00E405DE"/>
    <w:rsid w:val="00E63EC3"/>
    <w:rsid w:val="00EC4CD1"/>
    <w:rsid w:val="00EE0FD2"/>
    <w:rsid w:val="00F65EAE"/>
    <w:rsid w:val="00F7223F"/>
    <w:rsid w:val="00F83035"/>
    <w:rsid w:val="00FD5B40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AE832C"/>
  <w15:docId w15:val="{15742947-CFA6-42E0-B80A-A70D417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83B3B"/>
    <w:rPr>
      <w:sz w:val="18"/>
      <w:szCs w:val="18"/>
    </w:rPr>
  </w:style>
  <w:style w:type="paragraph" w:styleId="a7">
    <w:name w:val="annotation text"/>
    <w:basedOn w:val="a"/>
    <w:link w:val="a8"/>
    <w:rsid w:val="00983B3B"/>
  </w:style>
  <w:style w:type="character" w:customStyle="1" w:styleId="a8">
    <w:name w:val="コメント文字列 (文字)"/>
    <w:basedOn w:val="a0"/>
    <w:link w:val="a7"/>
    <w:rsid w:val="00983B3B"/>
    <w:rPr>
      <w:rFonts w:ascii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rsid w:val="00983B3B"/>
    <w:rPr>
      <w:b/>
      <w:bCs/>
    </w:rPr>
  </w:style>
  <w:style w:type="character" w:customStyle="1" w:styleId="aa">
    <w:name w:val="コメント内容 (文字)"/>
    <w:basedOn w:val="a8"/>
    <w:link w:val="a9"/>
    <w:rsid w:val="00983B3B"/>
    <w:rPr>
      <w:rFonts w:ascii="ＭＳ 明朝" w:hAnsi="ＭＳ 明朝" w:cs="ＭＳ 明朝"/>
      <w:b/>
      <w:bCs/>
      <w:color w:val="000000"/>
    </w:rPr>
  </w:style>
  <w:style w:type="paragraph" w:styleId="ab">
    <w:name w:val="List Paragraph"/>
    <w:basedOn w:val="a"/>
    <w:uiPriority w:val="34"/>
    <w:qFormat/>
    <w:rsid w:val="00581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2408-9C8E-4746-9AFA-37A5E4A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ﾏﾈｼﾞﾒﾝﾄ･ｺｰｽ科目等履修願</vt:lpstr>
      <vt:lpstr>大学院ﾏﾈｼﾞﾒﾝﾄ･ｺｰｽ科目等履修願</vt:lpstr>
    </vt:vector>
  </TitlesOfParts>
  <Company>学校法人関西学院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ﾏﾈｼﾞﾒﾝﾄ･ｺｰｽ科目等履修願</dc:title>
  <dc:creator>aby01699</dc:creator>
  <cp:lastModifiedBy>大内　章子</cp:lastModifiedBy>
  <cp:revision>3</cp:revision>
  <cp:lastPrinted>2024-02-22T09:56:00Z</cp:lastPrinted>
  <dcterms:created xsi:type="dcterms:W3CDTF">2025-03-12T07:36:00Z</dcterms:created>
  <dcterms:modified xsi:type="dcterms:W3CDTF">2025-03-12T08:45:00Z</dcterms:modified>
</cp:coreProperties>
</file>